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4A0"/>
      </w:tblPr>
      <w:tblGrid>
        <w:gridCol w:w="4074"/>
        <w:gridCol w:w="1421"/>
        <w:gridCol w:w="4333"/>
      </w:tblGrid>
      <w:tr w:rsidR="0075540D" w:rsidTr="0075540D">
        <w:trPr>
          <w:cantSplit/>
          <w:trHeight w:val="542"/>
        </w:trPr>
        <w:tc>
          <w:tcPr>
            <w:tcW w:w="4161" w:type="dxa"/>
          </w:tcPr>
          <w:p w:rsidR="0075540D" w:rsidRPr="0075540D" w:rsidRDefault="0075540D" w:rsidP="0075540D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hideMark/>
          </w:tcPr>
          <w:p w:rsidR="0075540D" w:rsidRPr="0075540D" w:rsidRDefault="0075540D" w:rsidP="007554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125" cy="9067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75540D" w:rsidRPr="0075540D" w:rsidRDefault="0075540D" w:rsidP="0075540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5540D" w:rsidRPr="0075540D" w:rsidRDefault="0075540D" w:rsidP="0075540D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40D" w:rsidRPr="0075540D" w:rsidRDefault="0075540D" w:rsidP="0075540D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40D" w:rsidRPr="0075540D" w:rsidRDefault="0075540D" w:rsidP="0075540D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540D" w:rsidTr="0075540D">
        <w:trPr>
          <w:cantSplit/>
          <w:trHeight w:val="3410"/>
        </w:trPr>
        <w:tc>
          <w:tcPr>
            <w:tcW w:w="4161" w:type="dxa"/>
          </w:tcPr>
          <w:p w:rsidR="0075540D" w:rsidRPr="0075540D" w:rsidRDefault="0075540D" w:rsidP="007554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75540D" w:rsidRPr="0075540D" w:rsidRDefault="0075540D" w:rsidP="007554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И РАЙОНĚ</w:t>
            </w:r>
          </w:p>
          <w:p w:rsidR="0075540D" w:rsidRPr="0075540D" w:rsidRDefault="0075540D" w:rsidP="007554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540D" w:rsidRPr="0075540D" w:rsidRDefault="0075540D" w:rsidP="007554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ЛĂ   ÇĚРПУЕЛ</w:t>
            </w:r>
          </w:p>
          <w:p w:rsidR="0075540D" w:rsidRPr="0075540D" w:rsidRDefault="0075540D" w:rsidP="007554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Л ПОСЕЛЕНИЙĚН</w:t>
            </w:r>
          </w:p>
          <w:p w:rsidR="0075540D" w:rsidRPr="0075540D" w:rsidRDefault="0075540D" w:rsidP="007554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ДМИНИСТРАЦИЙĔ</w:t>
            </w:r>
          </w:p>
          <w:p w:rsidR="0075540D" w:rsidRPr="0075540D" w:rsidRDefault="0075540D" w:rsidP="007554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Pr="007554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75540D">
              <w:rPr>
                <w:rFonts w:ascii="Times New Roman" w:hAnsi="Times New Roman" w:cs="Times New Roman"/>
                <w:sz w:val="24"/>
                <w:szCs w:val="24"/>
              </w:rPr>
              <w:t xml:space="preserve"> Ш Ă Н У</w:t>
            </w:r>
          </w:p>
          <w:p w:rsidR="0075540D" w:rsidRPr="0075540D" w:rsidRDefault="0075540D" w:rsidP="007554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540D" w:rsidRPr="0075540D" w:rsidRDefault="0075540D" w:rsidP="0075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ĕн</w:t>
            </w:r>
            <w:proofErr w:type="spellEnd"/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</w:t>
            </w:r>
            <w:r w:rsidRPr="0075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ěшě 2020 </w:t>
            </w:r>
            <w:proofErr w:type="spellStart"/>
            <w:r w:rsidRPr="0075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</w:t>
            </w:r>
            <w:proofErr w:type="spellEnd"/>
            <w:r w:rsidRPr="0075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5540D" w:rsidRPr="0075540D" w:rsidRDefault="0075540D" w:rsidP="007554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F42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5540D" w:rsidRPr="0075540D" w:rsidRDefault="0075540D" w:rsidP="007554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sz w:val="24"/>
                <w:szCs w:val="24"/>
              </w:rPr>
              <w:t xml:space="preserve">АСЛĂ ÇĚРПУЕЛ  </w:t>
            </w:r>
            <w:proofErr w:type="spellStart"/>
            <w:r w:rsidRPr="0075540D">
              <w:rPr>
                <w:rFonts w:ascii="Times New Roman" w:hAnsi="Times New Roman" w:cs="Times New Roman"/>
                <w:sz w:val="24"/>
                <w:szCs w:val="24"/>
              </w:rPr>
              <w:t>ялě</w:t>
            </w:r>
            <w:proofErr w:type="spellEnd"/>
          </w:p>
          <w:p w:rsidR="0075540D" w:rsidRPr="0075540D" w:rsidRDefault="0075540D" w:rsidP="007554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40D" w:rsidRPr="0075540D" w:rsidRDefault="0075540D" w:rsidP="007554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75540D" w:rsidRPr="0075540D" w:rsidRDefault="0075540D" w:rsidP="0075540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75540D" w:rsidRPr="0075540D" w:rsidRDefault="0075540D" w:rsidP="0075540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ИЙ РАЙОН</w:t>
            </w:r>
          </w:p>
          <w:p w:rsidR="0075540D" w:rsidRPr="0075540D" w:rsidRDefault="0075540D" w:rsidP="0075540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540D" w:rsidRPr="0075540D" w:rsidRDefault="0075540D" w:rsidP="0075540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75540D" w:rsidRPr="0075540D" w:rsidRDefault="0075540D" w:rsidP="0075540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ЧЕЛНЫ-СЮРБЕЕВСКОГО</w:t>
            </w:r>
          </w:p>
          <w:p w:rsidR="0075540D" w:rsidRPr="0075540D" w:rsidRDefault="0075540D" w:rsidP="0075540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</w:p>
          <w:p w:rsidR="0075540D" w:rsidRPr="0075540D" w:rsidRDefault="0075540D" w:rsidP="0075540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55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С Т А Н О В Л Е Н И Е</w:t>
            </w:r>
          </w:p>
          <w:p w:rsidR="0075540D" w:rsidRPr="0075540D" w:rsidRDefault="0075540D" w:rsidP="0075540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540D" w:rsidRPr="0075540D" w:rsidRDefault="0075540D" w:rsidP="0075540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12 февраля  2020 г.  </w:t>
            </w:r>
          </w:p>
          <w:p w:rsidR="0075540D" w:rsidRPr="0075540D" w:rsidRDefault="00F42CEE" w:rsidP="0075540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6</w:t>
            </w:r>
          </w:p>
          <w:p w:rsidR="0075540D" w:rsidRPr="0075540D" w:rsidRDefault="0075540D" w:rsidP="0075540D">
            <w:pPr>
              <w:tabs>
                <w:tab w:val="left" w:pos="1080"/>
                <w:tab w:val="center" w:pos="198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75540D" w:rsidRDefault="0075540D" w:rsidP="0024131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374A" w:rsidRPr="00241319" w:rsidRDefault="00E5374A" w:rsidP="0024131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241319"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proofErr w:type="spellStart"/>
      <w:r w:rsidR="00241319"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челны-Сюрбеевского</w:t>
      </w:r>
      <w:proofErr w:type="spellEnd"/>
    </w:p>
    <w:p w:rsidR="00E5374A" w:rsidRPr="00241319" w:rsidRDefault="00E5374A" w:rsidP="0024131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241319"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сомольского</w:t>
      </w:r>
    </w:p>
    <w:p w:rsidR="00E5374A" w:rsidRPr="00241319" w:rsidRDefault="00E5374A" w:rsidP="0024131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D90F90"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она Чувашской Республики на 2020</w:t>
      </w: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</w:t>
      </w:r>
      <w:r w:rsidR="00D90F90"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"</w:t>
      </w:r>
    </w:p>
    <w:p w:rsidR="00241319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г. № 116 «О мерах по противодействию терроризму», Уставом </w:t>
      </w:r>
      <w:proofErr w:type="spellStart"/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администрация </w:t>
      </w:r>
      <w:proofErr w:type="spellStart"/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 </w:t>
      </w:r>
      <w:proofErr w:type="spellStart"/>
      <w:proofErr w:type="gramStart"/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 :</w:t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374A" w:rsidRPr="00241319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proofErr w:type="spellStart"/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D90F90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й Республики на 2020</w:t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D90F90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согласно приложению.</w:t>
      </w:r>
    </w:p>
    <w:p w:rsidR="00E5374A" w:rsidRPr="00241319" w:rsidRDefault="00E5374A" w:rsidP="002413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41319" w:rsidRPr="002413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="00241319" w:rsidRPr="00241319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241319" w:rsidRPr="00241319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="00241319" w:rsidRPr="00241319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241319" w:rsidRPr="002413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5374A" w:rsidRPr="00241319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2E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5374A" w:rsidRPr="00241319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74A" w:rsidRPr="00241319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5374A" w:rsidRPr="00241319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</w:t>
      </w:r>
      <w:proofErr w:type="spellStart"/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Ракчеев</w:t>
      </w:r>
      <w:proofErr w:type="spellEnd"/>
    </w:p>
    <w:p w:rsidR="00E5374A" w:rsidRPr="00401CED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E5374A" w:rsidRPr="00401CED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E5374A" w:rsidRPr="00401CED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2E1157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</w:t>
      </w: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D3A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  </w:t>
      </w:r>
      <w:r w:rsidR="009D2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 постановлением администрации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BE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E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2.</w:t>
      </w:r>
      <w:r w:rsid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BE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E5374A" w:rsidRPr="00EF7119" w:rsidRDefault="00E5374A" w:rsidP="00E537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proofErr w:type="spellStart"/>
      <w:r w:rsidR="00241319"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F11967"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2020</w:t>
      </w: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</w:t>
      </w:r>
      <w:r w:rsidR="00F11967"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»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374A" w:rsidRPr="00EF7119" w:rsidRDefault="00E5374A" w:rsidP="002E11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</w:p>
    <w:p w:rsidR="00E5374A" w:rsidRPr="00EF7119" w:rsidRDefault="00E5374A" w:rsidP="002E11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 «Профилактика терроризма</w:t>
      </w:r>
    </w:p>
    <w:p w:rsidR="00E5374A" w:rsidRPr="00EF7119" w:rsidRDefault="00E5374A" w:rsidP="002E11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5374A" w:rsidRPr="00EF7119" w:rsidRDefault="00F1314E" w:rsidP="00F131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2</w:t>
      </w:r>
      <w:r w:rsidR="00E5374A"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:rsidR="00E5374A" w:rsidRPr="00401CED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479"/>
      </w:tblGrid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терроризма на территории</w:t>
            </w:r>
          </w:p>
          <w:p w:rsidR="00E5374A" w:rsidRPr="00401CED" w:rsidRDefault="00241319" w:rsidP="00F119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F1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1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2D3A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работки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марта 2006 года №</w:t>
            </w:r>
            <w:r w:rsidR="009D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ФЗ «О противодействии терроризму»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7" w:history="1">
              <w:r w:rsidRPr="00401CE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25 июля 2002 года N 114-ФЗ "О противодействии экстремистской деятельности"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Чувашской Республики «Об организации местного самоуправления в Чувашской Республике».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vAlign w:val="center"/>
            <w:hideMark/>
          </w:tcPr>
          <w:p w:rsidR="009D2D3A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9D2D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ация государственной политики в области профилактики 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а и экстремизма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профилактических мер антитеррористической направленности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террористических и экстремистских проявлений на территории поселения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 Основные задачи программы: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антитеррористической защищенности объектов социальной сферы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F11967" w:rsidP="00F11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proofErr w:type="gramStart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</w:t>
            </w:r>
            <w:proofErr w:type="gramStart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ости объектов мест массового пребывания граждан</w:t>
            </w:r>
            <w:proofErr w:type="gramEnd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ышение информированности населения о принимаемых администрацией </w:t>
            </w:r>
            <w:proofErr w:type="spellStart"/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осуществляется за счет средств местного бюджета</w:t>
            </w:r>
          </w:p>
        </w:tc>
      </w:tr>
    </w:tbl>
    <w:p w:rsidR="00B26BB1" w:rsidRPr="00B26BB1" w:rsidRDefault="00E5374A" w:rsidP="00B26BB1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6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проблемы и обоснование необходимости ее решения </w:t>
      </w:r>
    </w:p>
    <w:p w:rsidR="00E5374A" w:rsidRPr="00B26BB1" w:rsidRDefault="00B26BB1" w:rsidP="00B26BB1">
      <w:pPr>
        <w:pStyle w:val="a9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E5374A" w:rsidRPr="00B26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ыми методами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ствий проявлений терроризма и экстремизма на территории муниципального района».</w:t>
      </w:r>
      <w:proofErr w:type="gramEnd"/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E5374A" w:rsidRPr="008C388F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1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является документом, открытым для внесения изменений и дополнений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Цели и задачи программы, сроки и этапы ее реализации</w:t>
      </w:r>
    </w:p>
    <w:p w:rsidR="00E5374A" w:rsidRPr="008C388F" w:rsidRDefault="00E5374A" w:rsidP="009D2D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Программы являются</w:t>
      </w:r>
      <w:r w:rsidR="009D2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системы профилактических мер антитеррористической и </w:t>
      </w:r>
      <w:proofErr w:type="spell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;  предупреждение террористических проявлений на территории поселения;  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Программы являются</w:t>
      </w:r>
      <w:r w:rsidR="009D2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силение антитеррористической защищенности объектов социальной сферы; 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обществом, в части создания положительных тенденций 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вышения уровня антитеррористической и </w:t>
      </w:r>
      <w:proofErr w:type="spell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F11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существлена в течение 2020 - 2022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Программные мероприятия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пропагандистское противодействие терроризму и экстремизму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технические мероприятия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Информационно-пропагандистское противодействие терроризму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данного направления Программы запланировано проведение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мероприятий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</w:t>
      </w:r>
      <w:r w:rsid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«круглых столов»</w:t>
      </w:r>
      <w:r w:rsidR="00F1314E" w:rsidRP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БОУ </w:t>
      </w:r>
      <w:r w:rsidR="00F1314E" w:rsidRPr="00F131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314E" w:rsidRPr="00F1314E">
        <w:rPr>
          <w:rFonts w:ascii="Times New Roman" w:hAnsi="Times New Roman" w:cs="Times New Roman"/>
          <w:sz w:val="24"/>
          <w:szCs w:val="24"/>
        </w:rPr>
        <w:t>Старочелны-Сюрбеевская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СОШ», в </w:t>
      </w:r>
      <w:proofErr w:type="spellStart"/>
      <w:r w:rsidR="00F1314E" w:rsidRPr="00F1314E">
        <w:rPr>
          <w:rFonts w:ascii="Times New Roman" w:hAnsi="Times New Roman" w:cs="Times New Roman"/>
          <w:sz w:val="24"/>
          <w:szCs w:val="24"/>
        </w:rPr>
        <w:t>Новочелны-Сюрбеевской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сельской библиотеке</w:t>
      </w:r>
      <w:r w:rsidRP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лекций и бесед в МБОУ</w:t>
      </w:r>
      <w:r w:rsidRP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14E" w:rsidRPr="00F131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314E" w:rsidRPr="00F1314E">
        <w:rPr>
          <w:rFonts w:ascii="Times New Roman" w:hAnsi="Times New Roman" w:cs="Times New Roman"/>
          <w:sz w:val="24"/>
          <w:szCs w:val="24"/>
        </w:rPr>
        <w:t>Старочелны-Сюрбеевская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СОШ», в </w:t>
      </w:r>
      <w:proofErr w:type="spellStart"/>
      <w:r w:rsidR="00F1314E" w:rsidRPr="00F1314E">
        <w:rPr>
          <w:rFonts w:ascii="Times New Roman" w:hAnsi="Times New Roman" w:cs="Times New Roman"/>
          <w:sz w:val="24"/>
          <w:szCs w:val="24"/>
        </w:rPr>
        <w:t>Новочелны-Сюрбеевской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сельской библиотеке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х на профилактику проявлений терроризма и экстремизма, преступлений против личности, общества, государства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остранение памяток, листовок среди на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«Терроризм – угроза обществу»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онно-технические мероприятия 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ях реализации данного направления Программы запланировано проведение следующих мероприятий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обследование потенциально опасных объектов, объектов соцкультбыта, пустующих домов на территории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IV. Ресурсное обеспечение Программы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программы предполагается осуществлять за счет бюджета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V. Организация управления реализацией Программы и </w:t>
      </w:r>
      <w:proofErr w:type="gramStart"/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одом ее выполнения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ограммных мероприятий осуществляется администрацией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за выполнение мероприятий Программы в установленные сроки является исполнитель Программы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Ожидаемые результаты реализации Программы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профилактика экстремистской деятельности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и бюджетная эффективность реализации Программы оценивается по следующим критериям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плановых </w:t>
      </w: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 показателей конечного результата выполнения Программы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м значениям показателей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пень достижения запланированных результатов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эффект от реализации мероприятий Программы будет выражен в 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творении потребности жителей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E5374A" w:rsidRPr="008C388F" w:rsidRDefault="00E5374A" w:rsidP="00A11A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proofErr w:type="spellStart"/>
      <w:r w:rsid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м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ельском поселении.</w:t>
      </w:r>
    </w:p>
    <w:p w:rsidR="00A11A5F" w:rsidRDefault="00E5374A" w:rsidP="00A11A5F">
      <w:pPr>
        <w:pStyle w:val="a7"/>
        <w:jc w:val="center"/>
      </w:pPr>
      <w:r w:rsidRPr="008C388F">
        <w:rPr>
          <w:color w:val="000000"/>
        </w:rPr>
        <w:t> </w:t>
      </w:r>
      <w:r w:rsidR="00A11A5F">
        <w:rPr>
          <w:rStyle w:val="a8"/>
        </w:rPr>
        <w:t>VII. Система программных мероприят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"/>
        <w:gridCol w:w="3268"/>
        <w:gridCol w:w="30"/>
        <w:gridCol w:w="2114"/>
        <w:gridCol w:w="1760"/>
        <w:gridCol w:w="30"/>
        <w:gridCol w:w="1843"/>
      </w:tblGrid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</w:p>
          <w:p w:rsidR="00A11A5F" w:rsidRDefault="00A11A5F" w:rsidP="0006402C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Наименование мероприят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Исполнители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Срок исполнен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Объем финансирования (руб.)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5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A11A5F" w:rsidRPr="009D2D3A" w:rsidRDefault="00A11A5F" w:rsidP="0006402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ое противодействие</w:t>
            </w:r>
            <w:r w:rsidR="009D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оризму и экстремизму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1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роведение «круглых столов» в МБОУ «</w:t>
            </w:r>
            <w:proofErr w:type="spellStart"/>
            <w:r>
              <w:t>Старочелны-Сюрбеевская</w:t>
            </w:r>
            <w:proofErr w:type="spellEnd"/>
            <w:r>
              <w:t xml:space="preserve"> СОШ»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lastRenderedPageBreak/>
              <w:t>Директор школы</w:t>
            </w:r>
          </w:p>
          <w:p w:rsidR="00A11A5F" w:rsidRDefault="00A11A5F" w:rsidP="0006402C">
            <w:pPr>
              <w:pStyle w:val="a7"/>
            </w:pPr>
            <w:r>
              <w:t>(по согласованию)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lastRenderedPageBreak/>
              <w:t>2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 xml:space="preserve">Глава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3</w:t>
            </w:r>
          </w:p>
        </w:tc>
        <w:tc>
          <w:tcPr>
            <w:tcW w:w="0" w:type="auto"/>
            <w:hideMark/>
          </w:tcPr>
          <w:p w:rsidR="00A11A5F" w:rsidRDefault="00A11A5F" w:rsidP="00A11A5F">
            <w:pPr>
              <w:pStyle w:val="a7"/>
            </w:pPr>
            <w:r>
              <w:t>Проведение лекций и бесед в МБОУ «</w:t>
            </w:r>
            <w:proofErr w:type="spellStart"/>
            <w:r>
              <w:t>Старочелны-Сюрбеевская</w:t>
            </w:r>
            <w:proofErr w:type="spellEnd"/>
            <w:r>
              <w:t xml:space="preserve"> СОШ», в </w:t>
            </w:r>
            <w:proofErr w:type="spellStart"/>
            <w:r>
              <w:t>Новочелны-Сюрбеевской</w:t>
            </w:r>
            <w:proofErr w:type="spellEnd"/>
            <w:r>
              <w:t xml:space="preserve"> сельской библиотеке, на сходах граждан направленных на профилактику 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Директор школы, (по согласованию)</w:t>
            </w:r>
          </w:p>
          <w:p w:rsidR="00A11A5F" w:rsidRDefault="00A11A5F" w:rsidP="0006402C">
            <w:pPr>
              <w:pStyle w:val="a7"/>
            </w:pPr>
            <w:r>
              <w:t>библиотекарь, (по согласованию)</w:t>
            </w:r>
          </w:p>
          <w:p w:rsidR="00A11A5F" w:rsidRDefault="00A11A5F" w:rsidP="0006402C">
            <w:pPr>
              <w:pStyle w:val="a7"/>
            </w:pPr>
            <w:r>
              <w:t xml:space="preserve">специалисты администрации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4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иблиотекарь, (по согласованию)</w:t>
            </w:r>
          </w:p>
          <w:p w:rsidR="00A11A5F" w:rsidRDefault="00A11A5F" w:rsidP="0006402C">
            <w:pPr>
              <w:pStyle w:val="a7"/>
            </w:pPr>
            <w:r>
              <w:t xml:space="preserve">специалисты администрации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кварталь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5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роведение  рейдов по обеспечению правопорядка и профилактики в местах массового отдыха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 xml:space="preserve">Глава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остоянно в период проведения мероприят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6</w:t>
            </w:r>
          </w:p>
        </w:tc>
        <w:tc>
          <w:tcPr>
            <w:tcW w:w="0" w:type="auto"/>
            <w:hideMark/>
          </w:tcPr>
          <w:p w:rsidR="00A11A5F" w:rsidRDefault="00A11A5F" w:rsidP="00A11A5F">
            <w:pPr>
              <w:pStyle w:val="a7"/>
            </w:pPr>
            <w:r>
              <w:t>Вести наблюдения за парковкой транспорта возле зданий школы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Директор школы, (по согласованию)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остоян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7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 xml:space="preserve">специалисты администрации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gridSpan w:val="7"/>
            <w:hideMark/>
          </w:tcPr>
          <w:p w:rsidR="00A11A5F" w:rsidRPr="00A11A5F" w:rsidRDefault="00A11A5F" w:rsidP="00A11A5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технические мероприят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1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0" w:type="auto"/>
            <w:hideMark/>
          </w:tcPr>
          <w:p w:rsidR="00A11A5F" w:rsidRDefault="00A11A5F" w:rsidP="00A11A5F">
            <w:pPr>
              <w:pStyle w:val="a7"/>
            </w:pPr>
            <w:r>
              <w:t xml:space="preserve">Глава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, заведующий </w:t>
            </w:r>
            <w:proofErr w:type="spellStart"/>
            <w:r>
              <w:t>Старочелны-Сюрбеевским</w:t>
            </w:r>
            <w:proofErr w:type="spellEnd"/>
            <w:r>
              <w:t xml:space="preserve">   СДК (по согласованию)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2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 xml:space="preserve">Глава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Ежеквартально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3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A11A5F">
            <w:pPr>
              <w:pStyle w:val="a7"/>
            </w:pPr>
            <w:r>
              <w:t>Проведение социологических опросов  и исследований в МБОУ «</w:t>
            </w:r>
            <w:proofErr w:type="spellStart"/>
            <w:r>
              <w:t>Старочелны-Сюрбеевская</w:t>
            </w:r>
            <w:proofErr w:type="spellEnd"/>
            <w:r>
              <w:t xml:space="preserve"> СОШ»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 xml:space="preserve">специалисты администрации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</w:tbl>
    <w:p w:rsidR="00E5374A" w:rsidRPr="008C388F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74A" w:rsidRDefault="00E5374A"/>
    <w:sectPr w:rsidR="00E5374A" w:rsidSect="002D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65FC"/>
    <w:multiLevelType w:val="multilevel"/>
    <w:tmpl w:val="A834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374A"/>
    <w:rsid w:val="001B6FEE"/>
    <w:rsid w:val="00241319"/>
    <w:rsid w:val="002D1F06"/>
    <w:rsid w:val="002E1157"/>
    <w:rsid w:val="003D0366"/>
    <w:rsid w:val="004A0F70"/>
    <w:rsid w:val="004A30AB"/>
    <w:rsid w:val="004E3D42"/>
    <w:rsid w:val="00530090"/>
    <w:rsid w:val="006035F1"/>
    <w:rsid w:val="00674B6B"/>
    <w:rsid w:val="006D23FA"/>
    <w:rsid w:val="0075540D"/>
    <w:rsid w:val="0099792A"/>
    <w:rsid w:val="009D2D3A"/>
    <w:rsid w:val="00A11A5F"/>
    <w:rsid w:val="00B26BB1"/>
    <w:rsid w:val="00BE237F"/>
    <w:rsid w:val="00C04036"/>
    <w:rsid w:val="00C850A5"/>
    <w:rsid w:val="00D81FD6"/>
    <w:rsid w:val="00D90F90"/>
    <w:rsid w:val="00E4328A"/>
    <w:rsid w:val="00E5374A"/>
    <w:rsid w:val="00F11967"/>
    <w:rsid w:val="00F1314E"/>
    <w:rsid w:val="00F4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413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241319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24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1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11A5F"/>
    <w:rPr>
      <w:b/>
      <w:bCs/>
    </w:rPr>
  </w:style>
  <w:style w:type="paragraph" w:styleId="a9">
    <w:name w:val="List Paragraph"/>
    <w:basedOn w:val="a"/>
    <w:uiPriority w:val="34"/>
    <w:qFormat/>
    <w:rsid w:val="00A11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D129-FC78-40AC-B2EA-C9EECF52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8</cp:revision>
  <cp:lastPrinted>2020-02-13T11:58:00Z</cp:lastPrinted>
  <dcterms:created xsi:type="dcterms:W3CDTF">2020-02-11T10:52:00Z</dcterms:created>
  <dcterms:modified xsi:type="dcterms:W3CDTF">2020-02-13T12:04:00Z</dcterms:modified>
</cp:coreProperties>
</file>